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1C033" w14:textId="3654331B" w:rsidR="00D23C6E" w:rsidRPr="00D23C6E" w:rsidRDefault="00D23C6E" w:rsidP="0031623E">
      <w:pPr>
        <w:pStyle w:val="Heading1"/>
        <w:rPr>
          <w:b w:val="0"/>
          <w:bCs w:val="0"/>
          <w:sz w:val="24"/>
          <w:szCs w:val="24"/>
        </w:rPr>
      </w:pPr>
      <w:r w:rsidRPr="00D23C6E">
        <w:rPr>
          <w:b w:val="0"/>
          <w:bCs w:val="0"/>
          <w:sz w:val="24"/>
          <w:szCs w:val="24"/>
        </w:rPr>
        <w:t>Slide 1</w:t>
      </w:r>
    </w:p>
    <w:p w14:paraId="6C911E0F" w14:textId="50BA57D8" w:rsidR="009E0F28" w:rsidRDefault="007F714D" w:rsidP="00DC7117">
      <w:pPr>
        <w:rPr>
          <w:sz w:val="52"/>
          <w:szCs w:val="52"/>
        </w:rPr>
      </w:pPr>
      <w:r>
        <w:rPr>
          <w:sz w:val="52"/>
          <w:szCs w:val="52"/>
        </w:rPr>
        <w:t>C</w:t>
      </w:r>
      <w:r w:rsidR="009E0F28" w:rsidRPr="009E0F28">
        <w:rPr>
          <w:sz w:val="52"/>
          <w:szCs w:val="52"/>
        </w:rPr>
        <w:t>laiming Federal Financial Participation (FFP) for Community Violence Prevention DRAFT not for distribution</w:t>
      </w:r>
    </w:p>
    <w:p w14:paraId="78F20935" w14:textId="77777777" w:rsidR="00C9008D" w:rsidRPr="005F0E38" w:rsidRDefault="00C9008D" w:rsidP="0031623E"/>
    <w:p w14:paraId="1BD4710F" w14:textId="77777777" w:rsidR="009E0F28" w:rsidRPr="009E0F28" w:rsidRDefault="009E0F28" w:rsidP="009E0F28">
      <w:pPr>
        <w:rPr>
          <w:b/>
          <w:bCs/>
        </w:rPr>
      </w:pPr>
    </w:p>
    <w:p w14:paraId="64C6BDAC" w14:textId="75BB630F" w:rsidR="00DC7117" w:rsidRDefault="009E0F28" w:rsidP="009E0F28">
      <w:pPr>
        <w:rPr>
          <w:b/>
          <w:bCs/>
        </w:rPr>
      </w:pPr>
      <w:r w:rsidRPr="009E0F28">
        <w:rPr>
          <w:b/>
          <w:bCs/>
        </w:rPr>
        <w:t>Safe and Successful Youth Initiative (SSYI) structure</w:t>
      </w:r>
    </w:p>
    <w:p w14:paraId="1C87E7C4" w14:textId="77777777" w:rsidR="00130192" w:rsidRDefault="00130192" w:rsidP="00130192"/>
    <w:p w14:paraId="54B51F48" w14:textId="6E0BBCFC" w:rsidR="009E0F28" w:rsidRDefault="009E0F28" w:rsidP="009E0F28">
      <w:pPr>
        <w:pStyle w:val="ListParagraph"/>
        <w:numPr>
          <w:ilvl w:val="0"/>
          <w:numId w:val="66"/>
        </w:numPr>
        <w:rPr>
          <w:b/>
          <w:bCs/>
        </w:rPr>
      </w:pPr>
      <w:r>
        <w:rPr>
          <w:b/>
          <w:bCs/>
        </w:rPr>
        <w:t>Identification by Police</w:t>
      </w:r>
    </w:p>
    <w:p w14:paraId="58A6607B" w14:textId="0AC00189" w:rsidR="009E0F28" w:rsidRPr="006D61CD" w:rsidRDefault="0078310D" w:rsidP="0078310D">
      <w:pPr>
        <w:pStyle w:val="ListParagraph"/>
        <w:numPr>
          <w:ilvl w:val="0"/>
          <w:numId w:val="67"/>
        </w:numPr>
      </w:pPr>
      <w:r w:rsidRPr="006D61CD">
        <w:t>Identify/Verify Proven Risk Youth</w:t>
      </w:r>
    </w:p>
    <w:p w14:paraId="5409CA56" w14:textId="77777777" w:rsidR="0078310D" w:rsidRPr="0078310D" w:rsidRDefault="0078310D" w:rsidP="0078310D">
      <w:pPr>
        <w:pStyle w:val="ListParagraph"/>
        <w:rPr>
          <w:b/>
          <w:bCs/>
        </w:rPr>
      </w:pPr>
    </w:p>
    <w:p w14:paraId="34F5286E" w14:textId="31B73BA3" w:rsidR="009E0F28" w:rsidRDefault="009E0F28" w:rsidP="009E0F28">
      <w:pPr>
        <w:pStyle w:val="ListParagraph"/>
        <w:numPr>
          <w:ilvl w:val="0"/>
          <w:numId w:val="66"/>
        </w:numPr>
        <w:rPr>
          <w:b/>
          <w:bCs/>
        </w:rPr>
      </w:pPr>
      <w:r>
        <w:rPr>
          <w:b/>
          <w:bCs/>
        </w:rPr>
        <w:t>Outreach/Contact by Lead Agency</w:t>
      </w:r>
    </w:p>
    <w:p w14:paraId="0DC936D8" w14:textId="32CB3227" w:rsidR="009E0F28" w:rsidRPr="006D61CD" w:rsidRDefault="006D61CD" w:rsidP="006D61CD">
      <w:pPr>
        <w:pStyle w:val="ListParagraph"/>
        <w:numPr>
          <w:ilvl w:val="0"/>
          <w:numId w:val="67"/>
        </w:numPr>
      </w:pPr>
      <w:r w:rsidRPr="006D61CD">
        <w:t>Find the Youth</w:t>
      </w:r>
    </w:p>
    <w:p w14:paraId="6B9E000D" w14:textId="77777777" w:rsidR="006D61CD" w:rsidRPr="006D61CD" w:rsidRDefault="006D61CD" w:rsidP="009E0F28">
      <w:pPr>
        <w:pStyle w:val="ListParagraph"/>
      </w:pPr>
    </w:p>
    <w:p w14:paraId="51964B07" w14:textId="18B4C673" w:rsidR="009E0F28" w:rsidRPr="009E0F28" w:rsidRDefault="009E0F28" w:rsidP="009E0F28">
      <w:pPr>
        <w:pStyle w:val="ListParagraph"/>
        <w:numPr>
          <w:ilvl w:val="0"/>
          <w:numId w:val="66"/>
        </w:numPr>
        <w:rPr>
          <w:b/>
          <w:bCs/>
        </w:rPr>
      </w:pPr>
      <w:r>
        <w:rPr>
          <w:b/>
          <w:bCs/>
        </w:rPr>
        <w:t>Enrollment/Case Management</w:t>
      </w:r>
    </w:p>
    <w:p w14:paraId="396DF5D2" w14:textId="430368AD" w:rsidR="00C9008D" w:rsidRDefault="006D61CD" w:rsidP="006D61CD">
      <w:pPr>
        <w:pStyle w:val="ListParagraph"/>
        <w:numPr>
          <w:ilvl w:val="0"/>
          <w:numId w:val="67"/>
        </w:numPr>
      </w:pPr>
      <w:r w:rsidRPr="006D61CD">
        <w:t>Intake</w:t>
      </w:r>
      <w:r>
        <w:t>/Release of Information</w:t>
      </w:r>
    </w:p>
    <w:p w14:paraId="758B4B49" w14:textId="2C5B4391" w:rsidR="006D61CD" w:rsidRDefault="006D61CD" w:rsidP="006D61CD">
      <w:pPr>
        <w:pStyle w:val="ListParagraph"/>
        <w:numPr>
          <w:ilvl w:val="0"/>
          <w:numId w:val="67"/>
        </w:numPr>
      </w:pPr>
      <w:r>
        <w:t>Assessment (ORAS, Other)</w:t>
      </w:r>
    </w:p>
    <w:p w14:paraId="4A0ED564" w14:textId="3C714A72" w:rsidR="006D61CD" w:rsidRDefault="006D61CD" w:rsidP="006D61CD">
      <w:pPr>
        <w:pStyle w:val="ListParagraph"/>
        <w:numPr>
          <w:ilvl w:val="0"/>
          <w:numId w:val="67"/>
        </w:numPr>
      </w:pPr>
      <w:r>
        <w:t>Individual Service Plan (ISP)</w:t>
      </w:r>
    </w:p>
    <w:p w14:paraId="7B33A0AF" w14:textId="77777777" w:rsidR="006D61CD" w:rsidRDefault="006D61CD" w:rsidP="006D61CD">
      <w:pPr>
        <w:pStyle w:val="ListParagraph"/>
        <w:numPr>
          <w:ilvl w:val="0"/>
          <w:numId w:val="67"/>
        </w:numPr>
      </w:pPr>
      <w:r>
        <w:t>Coordination/Progress Monitoring</w:t>
      </w:r>
    </w:p>
    <w:p w14:paraId="3680EB37" w14:textId="47EC96D8" w:rsidR="006D61CD" w:rsidRPr="006D61CD" w:rsidRDefault="006D61CD" w:rsidP="006D61CD">
      <w:pPr>
        <w:pStyle w:val="ListParagraph"/>
        <w:numPr>
          <w:ilvl w:val="0"/>
          <w:numId w:val="67"/>
        </w:numPr>
      </w:pPr>
      <w:r>
        <w:t xml:space="preserve">Transition Planning </w:t>
      </w:r>
    </w:p>
    <w:p w14:paraId="6CDF2A13" w14:textId="77777777" w:rsidR="00C9008D" w:rsidRDefault="00C9008D"/>
    <w:p w14:paraId="3CE2F70E" w14:textId="4D43050C" w:rsidR="006D61CD" w:rsidRPr="006D61CD" w:rsidRDefault="006D61CD" w:rsidP="006D61CD">
      <w:pPr>
        <w:pStyle w:val="ListParagraph"/>
        <w:numPr>
          <w:ilvl w:val="0"/>
          <w:numId w:val="66"/>
        </w:numPr>
      </w:pPr>
      <w:r>
        <w:rPr>
          <w:b/>
          <w:bCs/>
        </w:rPr>
        <w:t>Education</w:t>
      </w:r>
    </w:p>
    <w:p w14:paraId="5ED7147E" w14:textId="77777777" w:rsidR="006D61CD" w:rsidRDefault="006D61CD" w:rsidP="006D61CD">
      <w:pPr>
        <w:pStyle w:val="ListParagraph"/>
        <w:numPr>
          <w:ilvl w:val="0"/>
          <w:numId w:val="68"/>
        </w:numPr>
      </w:pPr>
      <w:r>
        <w:t>HiSET/GED</w:t>
      </w:r>
    </w:p>
    <w:p w14:paraId="33F09C35" w14:textId="77777777" w:rsidR="006D61CD" w:rsidRDefault="006D61CD" w:rsidP="006D61CD">
      <w:pPr>
        <w:pStyle w:val="ListParagraph"/>
        <w:numPr>
          <w:ilvl w:val="0"/>
          <w:numId w:val="68"/>
        </w:numPr>
      </w:pPr>
      <w:r>
        <w:t>High School/Alt. Hight School Enrollment</w:t>
      </w:r>
    </w:p>
    <w:p w14:paraId="166C3811" w14:textId="77777777" w:rsidR="006D61CD" w:rsidRDefault="006D61CD" w:rsidP="006D61CD">
      <w:pPr>
        <w:pStyle w:val="ListParagraph"/>
        <w:numPr>
          <w:ilvl w:val="0"/>
          <w:numId w:val="68"/>
        </w:numPr>
      </w:pPr>
      <w:r>
        <w:t>Remedial, Tutoring, After-School Programs, Skills Training, ESL, Credit Recovery</w:t>
      </w:r>
    </w:p>
    <w:p w14:paraId="20031274" w14:textId="37B070CE" w:rsidR="006D61CD" w:rsidRDefault="006D61CD" w:rsidP="006D61CD">
      <w:pPr>
        <w:pStyle w:val="ListParagraph"/>
        <w:numPr>
          <w:ilvl w:val="0"/>
          <w:numId w:val="68"/>
        </w:numPr>
      </w:pPr>
      <w:r>
        <w:t>Other</w:t>
      </w:r>
    </w:p>
    <w:p w14:paraId="03C44432" w14:textId="77777777" w:rsidR="006D61CD" w:rsidRPr="006D61CD" w:rsidRDefault="006D61CD" w:rsidP="006D61CD">
      <w:pPr>
        <w:pStyle w:val="ListParagraph"/>
        <w:ind w:left="1080"/>
      </w:pPr>
    </w:p>
    <w:p w14:paraId="7E3A9017" w14:textId="11AD7B2E" w:rsidR="006D61CD" w:rsidRPr="006D61CD" w:rsidRDefault="006D61CD" w:rsidP="006D61CD">
      <w:pPr>
        <w:pStyle w:val="ListParagraph"/>
        <w:numPr>
          <w:ilvl w:val="0"/>
          <w:numId w:val="66"/>
        </w:numPr>
      </w:pPr>
      <w:r>
        <w:rPr>
          <w:b/>
          <w:bCs/>
        </w:rPr>
        <w:t>Employment</w:t>
      </w:r>
    </w:p>
    <w:p w14:paraId="45559A5C" w14:textId="314AC4DE" w:rsidR="006D61CD" w:rsidRDefault="006D61CD" w:rsidP="006D61CD">
      <w:pPr>
        <w:pStyle w:val="ListParagraph"/>
        <w:numPr>
          <w:ilvl w:val="0"/>
          <w:numId w:val="69"/>
        </w:numPr>
      </w:pPr>
      <w:r>
        <w:t>Occupational Training</w:t>
      </w:r>
    </w:p>
    <w:p w14:paraId="756EBA92" w14:textId="6C9DA825" w:rsidR="006D61CD" w:rsidRDefault="006D61CD" w:rsidP="006D61CD">
      <w:pPr>
        <w:pStyle w:val="ListParagraph"/>
        <w:numPr>
          <w:ilvl w:val="0"/>
          <w:numId w:val="69"/>
        </w:numPr>
      </w:pPr>
      <w:r>
        <w:t>Subsidized Employment</w:t>
      </w:r>
    </w:p>
    <w:p w14:paraId="35A59AA7" w14:textId="5FEEF7A5" w:rsidR="006D61CD" w:rsidRDefault="006D61CD" w:rsidP="006D61CD">
      <w:pPr>
        <w:pStyle w:val="ListParagraph"/>
        <w:numPr>
          <w:ilvl w:val="0"/>
          <w:numId w:val="69"/>
        </w:numPr>
      </w:pPr>
      <w:r>
        <w:t>Unsubsidized Employment</w:t>
      </w:r>
    </w:p>
    <w:p w14:paraId="17E82EEE" w14:textId="42B94054" w:rsidR="006D61CD" w:rsidRDefault="006D61CD" w:rsidP="006D61CD">
      <w:pPr>
        <w:pStyle w:val="ListParagraph"/>
        <w:numPr>
          <w:ilvl w:val="0"/>
          <w:numId w:val="69"/>
        </w:numPr>
      </w:pPr>
      <w:r>
        <w:t>Soft Skills</w:t>
      </w:r>
    </w:p>
    <w:p w14:paraId="23888F44" w14:textId="5346CAC5" w:rsidR="006D61CD" w:rsidRDefault="006D61CD" w:rsidP="006D61CD">
      <w:pPr>
        <w:pStyle w:val="ListParagraph"/>
        <w:numPr>
          <w:ilvl w:val="0"/>
          <w:numId w:val="69"/>
        </w:numPr>
      </w:pPr>
      <w:r>
        <w:t>Other</w:t>
      </w:r>
    </w:p>
    <w:p w14:paraId="085F12A2" w14:textId="77777777" w:rsidR="006D61CD" w:rsidRPr="006D61CD" w:rsidRDefault="006D61CD" w:rsidP="006D61CD">
      <w:pPr>
        <w:pStyle w:val="ListParagraph"/>
      </w:pPr>
    </w:p>
    <w:p w14:paraId="16B7EC3B" w14:textId="30E7BD4A" w:rsidR="006D61CD" w:rsidRPr="006D61CD" w:rsidRDefault="006D61CD" w:rsidP="006D61CD">
      <w:pPr>
        <w:pStyle w:val="ListParagraph"/>
        <w:numPr>
          <w:ilvl w:val="0"/>
          <w:numId w:val="66"/>
        </w:numPr>
      </w:pPr>
      <w:r>
        <w:rPr>
          <w:b/>
          <w:bCs/>
        </w:rPr>
        <w:t>Behavioral Health</w:t>
      </w:r>
    </w:p>
    <w:p w14:paraId="57FBB0FA" w14:textId="77777777" w:rsidR="006D61CD" w:rsidRDefault="006D61CD" w:rsidP="006D61CD">
      <w:pPr>
        <w:pStyle w:val="ListParagraph"/>
        <w:numPr>
          <w:ilvl w:val="0"/>
          <w:numId w:val="68"/>
        </w:numPr>
      </w:pPr>
      <w:r>
        <w:t>Connected to Licensed Clinic</w:t>
      </w:r>
    </w:p>
    <w:p w14:paraId="039137A2" w14:textId="2AAA16F0" w:rsidR="006D61CD" w:rsidRDefault="006D61CD" w:rsidP="006D61CD">
      <w:pPr>
        <w:pStyle w:val="ListParagraph"/>
        <w:numPr>
          <w:ilvl w:val="0"/>
          <w:numId w:val="68"/>
        </w:numPr>
      </w:pPr>
      <w:r>
        <w:t>Behavioral Health Assessment</w:t>
      </w:r>
    </w:p>
    <w:p w14:paraId="315AAD9C" w14:textId="497F11D1" w:rsidR="006D61CD" w:rsidRDefault="006D61CD" w:rsidP="006D61CD">
      <w:pPr>
        <w:pStyle w:val="ListParagraph"/>
        <w:numPr>
          <w:ilvl w:val="0"/>
          <w:numId w:val="68"/>
        </w:numPr>
      </w:pPr>
      <w:r>
        <w:t>Clinical Services/Consultation</w:t>
      </w:r>
    </w:p>
    <w:p w14:paraId="3B3CB0A3" w14:textId="395C3CED" w:rsidR="006D61CD" w:rsidRDefault="006D61CD" w:rsidP="006D61CD">
      <w:pPr>
        <w:pStyle w:val="ListParagraph"/>
        <w:numPr>
          <w:ilvl w:val="0"/>
          <w:numId w:val="68"/>
        </w:numPr>
      </w:pPr>
      <w:r>
        <w:t>BH Consultation</w:t>
      </w:r>
    </w:p>
    <w:p w14:paraId="10308363" w14:textId="50E7B14E" w:rsidR="006D61CD" w:rsidRDefault="006D61CD" w:rsidP="006D61CD">
      <w:pPr>
        <w:pStyle w:val="ListParagraph"/>
        <w:numPr>
          <w:ilvl w:val="0"/>
          <w:numId w:val="68"/>
        </w:numPr>
      </w:pPr>
      <w:r>
        <w:lastRenderedPageBreak/>
        <w:t>Trauma-Informed</w:t>
      </w:r>
    </w:p>
    <w:p w14:paraId="3B0ABFC5" w14:textId="5D8BE914" w:rsidR="006D61CD" w:rsidRPr="006D61CD" w:rsidRDefault="006D61CD" w:rsidP="006D61CD">
      <w:pPr>
        <w:pStyle w:val="ListParagraph"/>
        <w:numPr>
          <w:ilvl w:val="0"/>
          <w:numId w:val="68"/>
        </w:numPr>
      </w:pPr>
      <w:r>
        <w:t>Other</w:t>
      </w:r>
    </w:p>
    <w:p w14:paraId="60729EA5" w14:textId="77777777" w:rsidR="006D61CD" w:rsidRDefault="006D61CD" w:rsidP="006D61CD">
      <w:pPr>
        <w:pStyle w:val="ListParagraph"/>
      </w:pPr>
    </w:p>
    <w:p w14:paraId="4E3618FC" w14:textId="77777777" w:rsidR="006D61CD" w:rsidRPr="006D61CD" w:rsidRDefault="006D61CD"/>
    <w:p w14:paraId="38368516" w14:textId="77777777" w:rsidR="006D61CD" w:rsidRDefault="006D61CD" w:rsidP="00341EBD">
      <w:pPr>
        <w:numPr>
          <w:ilvl w:val="0"/>
          <w:numId w:val="70"/>
        </w:numPr>
      </w:pPr>
      <w:r w:rsidRPr="006D61CD">
        <w:t>Line Item 4000-0005</w:t>
      </w:r>
    </w:p>
    <w:p w14:paraId="46D3875E" w14:textId="58510B97" w:rsidR="006D61CD" w:rsidRPr="006D61CD" w:rsidRDefault="006D61CD" w:rsidP="00341EBD">
      <w:pPr>
        <w:numPr>
          <w:ilvl w:val="0"/>
          <w:numId w:val="70"/>
        </w:numPr>
      </w:pPr>
      <w:r w:rsidRPr="006D61CD">
        <w:t>FY25: $10,952,630</w:t>
      </w:r>
    </w:p>
    <w:p w14:paraId="3BFCEC87" w14:textId="77777777" w:rsidR="006D61CD" w:rsidRPr="006D61CD" w:rsidRDefault="006D61CD" w:rsidP="006D61CD">
      <w:pPr>
        <w:numPr>
          <w:ilvl w:val="0"/>
          <w:numId w:val="70"/>
        </w:numPr>
      </w:pPr>
      <w:r w:rsidRPr="006D61CD">
        <w:t xml:space="preserve">14 grantees </w:t>
      </w:r>
    </w:p>
    <w:p w14:paraId="710AC68A" w14:textId="77777777" w:rsidR="006D61CD" w:rsidRPr="006D61CD" w:rsidRDefault="006D61CD" w:rsidP="006D61CD">
      <w:pPr>
        <w:numPr>
          <w:ilvl w:val="0"/>
          <w:numId w:val="70"/>
        </w:numPr>
      </w:pPr>
      <w:r w:rsidRPr="006D61CD">
        <w:t xml:space="preserve">43 subcontractors </w:t>
      </w:r>
    </w:p>
    <w:p w14:paraId="456F919F" w14:textId="77777777" w:rsidR="006D61CD" w:rsidRPr="006D61CD" w:rsidRDefault="006D61CD" w:rsidP="006D61CD">
      <w:pPr>
        <w:numPr>
          <w:ilvl w:val="0"/>
          <w:numId w:val="70"/>
        </w:numPr>
      </w:pPr>
      <w:r w:rsidRPr="006D61CD">
        <w:t>3 TA/IT/Eval contracts</w:t>
      </w:r>
    </w:p>
    <w:p w14:paraId="64325368" w14:textId="77777777" w:rsidR="006D61CD" w:rsidRPr="006D61CD" w:rsidRDefault="006D61CD" w:rsidP="006D61CD">
      <w:pPr>
        <w:numPr>
          <w:ilvl w:val="0"/>
          <w:numId w:val="70"/>
        </w:numPr>
      </w:pPr>
      <w:r w:rsidRPr="006D61CD">
        <w:t xml:space="preserve">Approximately 2,000 youth served </w:t>
      </w:r>
    </w:p>
    <w:p w14:paraId="65597731" w14:textId="044D6F44" w:rsidR="00C9008D" w:rsidRDefault="00C9008D"/>
    <w:sectPr w:rsidR="00C9008D" w:rsidSect="004E2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AA9"/>
    <w:multiLevelType w:val="hybridMultilevel"/>
    <w:tmpl w:val="2E12B5A0"/>
    <w:lvl w:ilvl="0" w:tplc="47E4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25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A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E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C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09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7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D60A3"/>
    <w:multiLevelType w:val="hybridMultilevel"/>
    <w:tmpl w:val="0EFC1B56"/>
    <w:lvl w:ilvl="0" w:tplc="F850A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E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2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3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A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0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0D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214B1"/>
    <w:multiLevelType w:val="hybridMultilevel"/>
    <w:tmpl w:val="FBA8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C9C"/>
    <w:multiLevelType w:val="hybridMultilevel"/>
    <w:tmpl w:val="9B967946"/>
    <w:lvl w:ilvl="0" w:tplc="F16C59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E836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5F0DE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223D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4A4DF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9ED4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4B628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E040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AC70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E114E"/>
    <w:multiLevelType w:val="hybridMultilevel"/>
    <w:tmpl w:val="0EC03B04"/>
    <w:lvl w:ilvl="0" w:tplc="5504E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60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46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A4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8C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2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CC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03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330EF"/>
    <w:multiLevelType w:val="hybridMultilevel"/>
    <w:tmpl w:val="179C41DC"/>
    <w:lvl w:ilvl="0" w:tplc="F8F2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A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0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4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AD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C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55676E"/>
    <w:multiLevelType w:val="hybridMultilevel"/>
    <w:tmpl w:val="6A547B48"/>
    <w:lvl w:ilvl="0" w:tplc="E4E842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B82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CEBEE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E81D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A831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A4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A09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47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6E91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D2E6094"/>
    <w:multiLevelType w:val="hybridMultilevel"/>
    <w:tmpl w:val="A074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22B9A"/>
    <w:multiLevelType w:val="hybridMultilevel"/>
    <w:tmpl w:val="F304879A"/>
    <w:lvl w:ilvl="0" w:tplc="BB4CF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23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EB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2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CA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C9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A9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8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2B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A72B8"/>
    <w:multiLevelType w:val="hybridMultilevel"/>
    <w:tmpl w:val="ADF632D8"/>
    <w:lvl w:ilvl="0" w:tplc="FE4EBF36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EB8024C8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7F346E94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C5F84F7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A3186F88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57408320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C930B27A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83C20B8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4418D9C0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10" w15:restartNumberingAfterBreak="0">
    <w:nsid w:val="0F072075"/>
    <w:multiLevelType w:val="hybridMultilevel"/>
    <w:tmpl w:val="D91477AE"/>
    <w:lvl w:ilvl="0" w:tplc="AB8208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6826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84B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45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DEE6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0CE1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4CFC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5AC1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8A14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0D14D6B"/>
    <w:multiLevelType w:val="hybridMultilevel"/>
    <w:tmpl w:val="44F2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F35077"/>
    <w:multiLevelType w:val="hybridMultilevel"/>
    <w:tmpl w:val="3EACBEF0"/>
    <w:lvl w:ilvl="0" w:tplc="9A44C0F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AB06D4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5D8CF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F60D75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AF2E7D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C087DC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77DCB77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7040A3F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2188BA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5B6BA5"/>
    <w:multiLevelType w:val="hybridMultilevel"/>
    <w:tmpl w:val="DD62B274"/>
    <w:lvl w:ilvl="0" w:tplc="AB2A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2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8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4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A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6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8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4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487F0D"/>
    <w:multiLevelType w:val="hybridMultilevel"/>
    <w:tmpl w:val="BC34BA9A"/>
    <w:lvl w:ilvl="0" w:tplc="2E525F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DE4A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2A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F87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3AD5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B0A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D6A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E3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465C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16543651"/>
    <w:multiLevelType w:val="hybridMultilevel"/>
    <w:tmpl w:val="241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01CE5"/>
    <w:multiLevelType w:val="hybridMultilevel"/>
    <w:tmpl w:val="7AC07DE6"/>
    <w:lvl w:ilvl="0" w:tplc="62469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A041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7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A3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E4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8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549DD"/>
    <w:multiLevelType w:val="hybridMultilevel"/>
    <w:tmpl w:val="CCA46A3E"/>
    <w:lvl w:ilvl="0" w:tplc="45AC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F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E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23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6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8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06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6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7EC72EF"/>
    <w:multiLevelType w:val="hybridMultilevel"/>
    <w:tmpl w:val="76F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545FC"/>
    <w:multiLevelType w:val="hybridMultilevel"/>
    <w:tmpl w:val="181A1756"/>
    <w:lvl w:ilvl="0" w:tplc="8C5AE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88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8A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5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22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A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06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899694D"/>
    <w:multiLevelType w:val="hybridMultilevel"/>
    <w:tmpl w:val="02A24D0A"/>
    <w:lvl w:ilvl="0" w:tplc="EA5C5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4C94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8AF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BAB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D8B2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4CE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ACEA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704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BACC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1E600780"/>
    <w:multiLevelType w:val="hybridMultilevel"/>
    <w:tmpl w:val="D8CC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24D97"/>
    <w:multiLevelType w:val="hybridMultilevel"/>
    <w:tmpl w:val="2E80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21408"/>
    <w:multiLevelType w:val="hybridMultilevel"/>
    <w:tmpl w:val="6FF6BBA2"/>
    <w:lvl w:ilvl="0" w:tplc="E75A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3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0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B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6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2F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28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26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FC2C8A"/>
    <w:multiLevelType w:val="hybridMultilevel"/>
    <w:tmpl w:val="DF101408"/>
    <w:lvl w:ilvl="0" w:tplc="C6EE4B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54B1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489F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E2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BC6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EAF6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7819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641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BA2A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232A3CD6"/>
    <w:multiLevelType w:val="hybridMultilevel"/>
    <w:tmpl w:val="1718343E"/>
    <w:lvl w:ilvl="0" w:tplc="A7BC6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56719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D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BEDE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9038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7AFD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3217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6CC0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763B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462007E"/>
    <w:multiLevelType w:val="hybridMultilevel"/>
    <w:tmpl w:val="0D501BF6"/>
    <w:lvl w:ilvl="0" w:tplc="0F26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6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6C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6D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0C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7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6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27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E1E26"/>
    <w:multiLevelType w:val="hybridMultilevel"/>
    <w:tmpl w:val="A48AAC96"/>
    <w:lvl w:ilvl="0" w:tplc="949A51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0A7E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AC69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C644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2C9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0E3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BC5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FCEF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2AF6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278D1220"/>
    <w:multiLevelType w:val="hybridMultilevel"/>
    <w:tmpl w:val="51C8DB10"/>
    <w:lvl w:ilvl="0" w:tplc="77E034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202020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D585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2F1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00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7C34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68C9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56C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28DE066E"/>
    <w:multiLevelType w:val="hybridMultilevel"/>
    <w:tmpl w:val="A92ECD0A"/>
    <w:lvl w:ilvl="0" w:tplc="B38A57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8EFE0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665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B2F6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C2FE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2E0A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526C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8AB4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2B2D1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8E471E4"/>
    <w:multiLevelType w:val="hybridMultilevel"/>
    <w:tmpl w:val="346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054453"/>
    <w:multiLevelType w:val="hybridMultilevel"/>
    <w:tmpl w:val="E0E8B02C"/>
    <w:lvl w:ilvl="0" w:tplc="07A818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20B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6C5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586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C866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2A51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CCA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488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928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2CBA1CA8"/>
    <w:multiLevelType w:val="hybridMultilevel"/>
    <w:tmpl w:val="4350C73A"/>
    <w:lvl w:ilvl="0" w:tplc="C784A60C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65A42"/>
    <w:multiLevelType w:val="hybridMultilevel"/>
    <w:tmpl w:val="C004DB08"/>
    <w:lvl w:ilvl="0" w:tplc="4448F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4A10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3E4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AE35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E884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28D4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C9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21E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047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3637288B"/>
    <w:multiLevelType w:val="hybridMultilevel"/>
    <w:tmpl w:val="16DE9D60"/>
    <w:lvl w:ilvl="0" w:tplc="F806B7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8CA9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2C0D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BE2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F2CD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3264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4D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040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6C5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388050A0"/>
    <w:multiLevelType w:val="hybridMultilevel"/>
    <w:tmpl w:val="9056D81C"/>
    <w:lvl w:ilvl="0" w:tplc="38E2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C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BF5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D0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CB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2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8F36F1B"/>
    <w:multiLevelType w:val="hybridMultilevel"/>
    <w:tmpl w:val="7F70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B74E6F"/>
    <w:multiLevelType w:val="hybridMultilevel"/>
    <w:tmpl w:val="771E5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3921D5"/>
    <w:multiLevelType w:val="hybridMultilevel"/>
    <w:tmpl w:val="584E4492"/>
    <w:lvl w:ilvl="0" w:tplc="E33C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9B5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7DA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9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A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E7F60AB"/>
    <w:multiLevelType w:val="hybridMultilevel"/>
    <w:tmpl w:val="92A2D1C4"/>
    <w:lvl w:ilvl="0" w:tplc="D864FA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7C37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1AF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202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B649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CC7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E72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C049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7EB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4019328C"/>
    <w:multiLevelType w:val="hybridMultilevel"/>
    <w:tmpl w:val="C0900224"/>
    <w:lvl w:ilvl="0" w:tplc="82E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9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2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1A6447F"/>
    <w:multiLevelType w:val="hybridMultilevel"/>
    <w:tmpl w:val="16E2213E"/>
    <w:lvl w:ilvl="0" w:tplc="9B2C59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8EBE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59C91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DF6D2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5C26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B3EC9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F4B0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F477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0EF8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E01D8F"/>
    <w:multiLevelType w:val="hybridMultilevel"/>
    <w:tmpl w:val="6F8004C2"/>
    <w:lvl w:ilvl="0" w:tplc="E1A89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ECB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81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2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46A4DC8"/>
    <w:multiLevelType w:val="hybridMultilevel"/>
    <w:tmpl w:val="6978A316"/>
    <w:lvl w:ilvl="0" w:tplc="F244DA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8E7225A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35A20E4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837A732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B8B470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40A8F35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C9F412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BADE5C4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745ED32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44" w15:restartNumberingAfterBreak="0">
    <w:nsid w:val="46F26D16"/>
    <w:multiLevelType w:val="hybridMultilevel"/>
    <w:tmpl w:val="87ECDDF0"/>
    <w:lvl w:ilvl="0" w:tplc="EE30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65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0F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4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7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D6D0426"/>
    <w:multiLevelType w:val="hybridMultilevel"/>
    <w:tmpl w:val="21CA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75A94"/>
    <w:multiLevelType w:val="hybridMultilevel"/>
    <w:tmpl w:val="78306A2A"/>
    <w:lvl w:ilvl="0" w:tplc="4510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E6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CC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C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2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0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0DC53F7"/>
    <w:multiLevelType w:val="hybridMultilevel"/>
    <w:tmpl w:val="D1C85CF6"/>
    <w:lvl w:ilvl="0" w:tplc="BAEE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A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8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EF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0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1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2D03C6D"/>
    <w:multiLevelType w:val="hybridMultilevel"/>
    <w:tmpl w:val="D946DA40"/>
    <w:lvl w:ilvl="0" w:tplc="6C70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0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07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2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40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4FF11E6"/>
    <w:multiLevelType w:val="hybridMultilevel"/>
    <w:tmpl w:val="A69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E717A"/>
    <w:multiLevelType w:val="hybridMultilevel"/>
    <w:tmpl w:val="6AA6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A30D42"/>
    <w:multiLevelType w:val="hybridMultilevel"/>
    <w:tmpl w:val="96F0FAA8"/>
    <w:lvl w:ilvl="0" w:tplc="ABF0A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B82E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9C3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4C5E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0891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BA6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98E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2C14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270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2" w15:restartNumberingAfterBreak="0">
    <w:nsid w:val="5AB80E36"/>
    <w:multiLevelType w:val="hybridMultilevel"/>
    <w:tmpl w:val="BE5A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273C09"/>
    <w:multiLevelType w:val="hybridMultilevel"/>
    <w:tmpl w:val="BCEE69EC"/>
    <w:lvl w:ilvl="0" w:tplc="20863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9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40F6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0436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945E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2E61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E26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1E10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42EB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5CC546F5"/>
    <w:multiLevelType w:val="hybridMultilevel"/>
    <w:tmpl w:val="CF4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037713"/>
    <w:multiLevelType w:val="hybridMultilevel"/>
    <w:tmpl w:val="BE1A5FDA"/>
    <w:lvl w:ilvl="0" w:tplc="8D0C7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A8D9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96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6E9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0044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40F6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D241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AE6D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D6AE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E5C4CB7"/>
    <w:multiLevelType w:val="hybridMultilevel"/>
    <w:tmpl w:val="872C086C"/>
    <w:lvl w:ilvl="0" w:tplc="9C62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9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4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0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2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1F5390A"/>
    <w:multiLevelType w:val="hybridMultilevel"/>
    <w:tmpl w:val="EEC48470"/>
    <w:lvl w:ilvl="0" w:tplc="3D649EBE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8D825234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24505246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A85EC05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C9EC1A72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FBCC6FFE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E6F02344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719A83A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C052A72A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58" w15:restartNumberingAfterBreak="0">
    <w:nsid w:val="621C2A34"/>
    <w:multiLevelType w:val="hybridMultilevel"/>
    <w:tmpl w:val="7F5C7AFC"/>
    <w:lvl w:ilvl="0" w:tplc="7B8A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3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4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2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CA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B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A1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8821120"/>
    <w:multiLevelType w:val="hybridMultilevel"/>
    <w:tmpl w:val="4536A488"/>
    <w:lvl w:ilvl="0" w:tplc="84BE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6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2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8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AC55632"/>
    <w:multiLevelType w:val="hybridMultilevel"/>
    <w:tmpl w:val="28629070"/>
    <w:lvl w:ilvl="0" w:tplc="C546A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2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42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4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DAD555F"/>
    <w:multiLevelType w:val="hybridMultilevel"/>
    <w:tmpl w:val="5E0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0E1BF4"/>
    <w:multiLevelType w:val="hybridMultilevel"/>
    <w:tmpl w:val="38DE0A30"/>
    <w:lvl w:ilvl="0" w:tplc="40A2F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7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9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E5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0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0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1064B79"/>
    <w:multiLevelType w:val="hybridMultilevel"/>
    <w:tmpl w:val="744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E47706"/>
    <w:multiLevelType w:val="hybridMultilevel"/>
    <w:tmpl w:val="D0A262E4"/>
    <w:lvl w:ilvl="0" w:tplc="4F10B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2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E166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A295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3B11424"/>
    <w:multiLevelType w:val="hybridMultilevel"/>
    <w:tmpl w:val="9D6CB97A"/>
    <w:lvl w:ilvl="0" w:tplc="FC62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81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6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B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6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5C9718E"/>
    <w:multiLevelType w:val="hybridMultilevel"/>
    <w:tmpl w:val="4328C9AE"/>
    <w:lvl w:ilvl="0" w:tplc="90D6F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62FA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D64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3839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ECC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BEA9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5C5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E05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D2D6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6C82194"/>
    <w:multiLevelType w:val="hybridMultilevel"/>
    <w:tmpl w:val="85E643C4"/>
    <w:lvl w:ilvl="0" w:tplc="B57AB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9D53FD7"/>
    <w:multiLevelType w:val="hybridMultilevel"/>
    <w:tmpl w:val="A6D26152"/>
    <w:lvl w:ilvl="0" w:tplc="FF20F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5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2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4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8E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4B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B705DD9"/>
    <w:multiLevelType w:val="hybridMultilevel"/>
    <w:tmpl w:val="4F98CAC0"/>
    <w:lvl w:ilvl="0" w:tplc="DB7C9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C0E6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9A67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84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22A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144D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2A4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0A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F09D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54021774">
    <w:abstractNumId w:val="16"/>
  </w:num>
  <w:num w:numId="2" w16cid:durableId="137769343">
    <w:abstractNumId w:val="18"/>
  </w:num>
  <w:num w:numId="3" w16cid:durableId="1856646806">
    <w:abstractNumId w:val="30"/>
  </w:num>
  <w:num w:numId="4" w16cid:durableId="1912620646">
    <w:abstractNumId w:val="45"/>
  </w:num>
  <w:num w:numId="5" w16cid:durableId="193740200">
    <w:abstractNumId w:val="38"/>
  </w:num>
  <w:num w:numId="6" w16cid:durableId="1657416401">
    <w:abstractNumId w:val="52"/>
  </w:num>
  <w:num w:numId="7" w16cid:durableId="1739473480">
    <w:abstractNumId w:val="15"/>
  </w:num>
  <w:num w:numId="8" w16cid:durableId="1865745443">
    <w:abstractNumId w:val="19"/>
  </w:num>
  <w:num w:numId="9" w16cid:durableId="1927808265">
    <w:abstractNumId w:val="27"/>
  </w:num>
  <w:num w:numId="10" w16cid:durableId="798230040">
    <w:abstractNumId w:val="20"/>
  </w:num>
  <w:num w:numId="11" w16cid:durableId="616059253">
    <w:abstractNumId w:val="28"/>
  </w:num>
  <w:num w:numId="12" w16cid:durableId="1153133639">
    <w:abstractNumId w:val="39"/>
  </w:num>
  <w:num w:numId="13" w16cid:durableId="1023895284">
    <w:abstractNumId w:val="6"/>
  </w:num>
  <w:num w:numId="14" w16cid:durableId="1717118984">
    <w:abstractNumId w:val="33"/>
  </w:num>
  <w:num w:numId="15" w16cid:durableId="247156980">
    <w:abstractNumId w:val="9"/>
  </w:num>
  <w:num w:numId="16" w16cid:durableId="1851525081">
    <w:abstractNumId w:val="57"/>
  </w:num>
  <w:num w:numId="17" w16cid:durableId="1143547275">
    <w:abstractNumId w:val="14"/>
  </w:num>
  <w:num w:numId="18" w16cid:durableId="569272913">
    <w:abstractNumId w:val="23"/>
  </w:num>
  <w:num w:numId="19" w16cid:durableId="1049299354">
    <w:abstractNumId w:val="69"/>
  </w:num>
  <w:num w:numId="20" w16cid:durableId="2053648644">
    <w:abstractNumId w:val="34"/>
  </w:num>
  <w:num w:numId="21" w16cid:durableId="1412580554">
    <w:abstractNumId w:val="51"/>
  </w:num>
  <w:num w:numId="22" w16cid:durableId="1897278164">
    <w:abstractNumId w:val="31"/>
  </w:num>
  <w:num w:numId="23" w16cid:durableId="1149400780">
    <w:abstractNumId w:val="24"/>
  </w:num>
  <w:num w:numId="24" w16cid:durableId="1415393041">
    <w:abstractNumId w:val="64"/>
  </w:num>
  <w:num w:numId="25" w16cid:durableId="283393495">
    <w:abstractNumId w:val="66"/>
  </w:num>
  <w:num w:numId="26" w16cid:durableId="921793803">
    <w:abstractNumId w:val="35"/>
  </w:num>
  <w:num w:numId="27" w16cid:durableId="475411686">
    <w:abstractNumId w:val="40"/>
  </w:num>
  <w:num w:numId="28" w16cid:durableId="868953732">
    <w:abstractNumId w:val="49"/>
  </w:num>
  <w:num w:numId="29" w16cid:durableId="718019494">
    <w:abstractNumId w:val="2"/>
  </w:num>
  <w:num w:numId="30" w16cid:durableId="637614326">
    <w:abstractNumId w:val="4"/>
  </w:num>
  <w:num w:numId="31" w16cid:durableId="1572426260">
    <w:abstractNumId w:val="44"/>
  </w:num>
  <w:num w:numId="32" w16cid:durableId="77992166">
    <w:abstractNumId w:val="17"/>
  </w:num>
  <w:num w:numId="33" w16cid:durableId="114177750">
    <w:abstractNumId w:val="3"/>
  </w:num>
  <w:num w:numId="34" w16cid:durableId="1098060081">
    <w:abstractNumId w:val="41"/>
  </w:num>
  <w:num w:numId="35" w16cid:durableId="1703240681">
    <w:abstractNumId w:val="32"/>
  </w:num>
  <w:num w:numId="36" w16cid:durableId="1807161785">
    <w:abstractNumId w:val="8"/>
  </w:num>
  <w:num w:numId="37" w16cid:durableId="842938580">
    <w:abstractNumId w:val="46"/>
  </w:num>
  <w:num w:numId="38" w16cid:durableId="1546481650">
    <w:abstractNumId w:val="54"/>
  </w:num>
  <w:num w:numId="39" w16cid:durableId="1583373031">
    <w:abstractNumId w:val="56"/>
  </w:num>
  <w:num w:numId="40" w16cid:durableId="75131362">
    <w:abstractNumId w:val="42"/>
  </w:num>
  <w:num w:numId="41" w16cid:durableId="737364539">
    <w:abstractNumId w:val="48"/>
  </w:num>
  <w:num w:numId="42" w16cid:durableId="2038575247">
    <w:abstractNumId w:val="13"/>
  </w:num>
  <w:num w:numId="43" w16cid:durableId="463279068">
    <w:abstractNumId w:val="65"/>
  </w:num>
  <w:num w:numId="44" w16cid:durableId="31462249">
    <w:abstractNumId w:val="62"/>
  </w:num>
  <w:num w:numId="45" w16cid:durableId="1787919443">
    <w:abstractNumId w:val="59"/>
  </w:num>
  <w:num w:numId="46" w16cid:durableId="147020111">
    <w:abstractNumId w:val="47"/>
  </w:num>
  <w:num w:numId="47" w16cid:durableId="2135050976">
    <w:abstractNumId w:val="5"/>
  </w:num>
  <w:num w:numId="48" w16cid:durableId="1223254822">
    <w:abstractNumId w:val="25"/>
  </w:num>
  <w:num w:numId="49" w16cid:durableId="434130816">
    <w:abstractNumId w:val="55"/>
  </w:num>
  <w:num w:numId="50" w16cid:durableId="1900286568">
    <w:abstractNumId w:val="10"/>
  </w:num>
  <w:num w:numId="51" w16cid:durableId="2078046558">
    <w:abstractNumId w:val="29"/>
  </w:num>
  <w:num w:numId="52" w16cid:durableId="1190683833">
    <w:abstractNumId w:val="53"/>
  </w:num>
  <w:num w:numId="53" w16cid:durableId="1875649843">
    <w:abstractNumId w:val="12"/>
  </w:num>
  <w:num w:numId="54" w16cid:durableId="1912615492">
    <w:abstractNumId w:val="7"/>
  </w:num>
  <w:num w:numId="55" w16cid:durableId="2007704604">
    <w:abstractNumId w:val="0"/>
  </w:num>
  <w:num w:numId="56" w16cid:durableId="1570849913">
    <w:abstractNumId w:val="58"/>
  </w:num>
  <w:num w:numId="57" w16cid:durableId="1766345506">
    <w:abstractNumId w:val="1"/>
  </w:num>
  <w:num w:numId="58" w16cid:durableId="821889169">
    <w:abstractNumId w:val="60"/>
  </w:num>
  <w:num w:numId="59" w16cid:durableId="712657655">
    <w:abstractNumId w:val="21"/>
  </w:num>
  <w:num w:numId="60" w16cid:durableId="1477452894">
    <w:abstractNumId w:val="50"/>
  </w:num>
  <w:num w:numId="61" w16cid:durableId="355664971">
    <w:abstractNumId w:val="67"/>
  </w:num>
  <w:num w:numId="62" w16cid:durableId="1491408267">
    <w:abstractNumId w:val="22"/>
  </w:num>
  <w:num w:numId="63" w16cid:durableId="920067951">
    <w:abstractNumId w:val="26"/>
  </w:num>
  <w:num w:numId="64" w16cid:durableId="2013096040">
    <w:abstractNumId w:val="43"/>
  </w:num>
  <w:num w:numId="65" w16cid:durableId="245381276">
    <w:abstractNumId w:val="63"/>
  </w:num>
  <w:num w:numId="66" w16cid:durableId="65954960">
    <w:abstractNumId w:val="61"/>
  </w:num>
  <w:num w:numId="67" w16cid:durableId="1730498142">
    <w:abstractNumId w:val="36"/>
  </w:num>
  <w:num w:numId="68" w16cid:durableId="1473711358">
    <w:abstractNumId w:val="11"/>
  </w:num>
  <w:num w:numId="69" w16cid:durableId="1420559087">
    <w:abstractNumId w:val="37"/>
  </w:num>
  <w:num w:numId="70" w16cid:durableId="217939549">
    <w:abstractNumId w:val="6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E"/>
    <w:rsid w:val="00056C99"/>
    <w:rsid w:val="0007735C"/>
    <w:rsid w:val="000837C9"/>
    <w:rsid w:val="000B0741"/>
    <w:rsid w:val="001264B3"/>
    <w:rsid w:val="00130192"/>
    <w:rsid w:val="00177D44"/>
    <w:rsid w:val="001D3E09"/>
    <w:rsid w:val="001F4144"/>
    <w:rsid w:val="002014F3"/>
    <w:rsid w:val="002207C7"/>
    <w:rsid w:val="00231356"/>
    <w:rsid w:val="0024152E"/>
    <w:rsid w:val="00246547"/>
    <w:rsid w:val="002544B0"/>
    <w:rsid w:val="002604A4"/>
    <w:rsid w:val="002823E6"/>
    <w:rsid w:val="002B7D99"/>
    <w:rsid w:val="002C620C"/>
    <w:rsid w:val="002E61E3"/>
    <w:rsid w:val="003069F9"/>
    <w:rsid w:val="0031623E"/>
    <w:rsid w:val="0032612A"/>
    <w:rsid w:val="00334E43"/>
    <w:rsid w:val="003538AD"/>
    <w:rsid w:val="00393C79"/>
    <w:rsid w:val="00394C71"/>
    <w:rsid w:val="003E1EBD"/>
    <w:rsid w:val="00420B74"/>
    <w:rsid w:val="0042258B"/>
    <w:rsid w:val="004D0323"/>
    <w:rsid w:val="004E2AD9"/>
    <w:rsid w:val="00520FA5"/>
    <w:rsid w:val="005257BF"/>
    <w:rsid w:val="005A0D34"/>
    <w:rsid w:val="005F0E38"/>
    <w:rsid w:val="00602E70"/>
    <w:rsid w:val="00611123"/>
    <w:rsid w:val="00614076"/>
    <w:rsid w:val="00647CF6"/>
    <w:rsid w:val="00676B78"/>
    <w:rsid w:val="006864D9"/>
    <w:rsid w:val="006A7B0B"/>
    <w:rsid w:val="006C25CE"/>
    <w:rsid w:val="006D61CD"/>
    <w:rsid w:val="006F374A"/>
    <w:rsid w:val="00704409"/>
    <w:rsid w:val="00707E22"/>
    <w:rsid w:val="00710530"/>
    <w:rsid w:val="00750936"/>
    <w:rsid w:val="00754820"/>
    <w:rsid w:val="007636A5"/>
    <w:rsid w:val="00782F2C"/>
    <w:rsid w:val="0078310D"/>
    <w:rsid w:val="007B6CCA"/>
    <w:rsid w:val="007F714D"/>
    <w:rsid w:val="00836B8C"/>
    <w:rsid w:val="00841602"/>
    <w:rsid w:val="00885CA1"/>
    <w:rsid w:val="00892C07"/>
    <w:rsid w:val="008938C6"/>
    <w:rsid w:val="00894796"/>
    <w:rsid w:val="00896BA7"/>
    <w:rsid w:val="008C7C83"/>
    <w:rsid w:val="008E7424"/>
    <w:rsid w:val="009067F0"/>
    <w:rsid w:val="00920C67"/>
    <w:rsid w:val="00922477"/>
    <w:rsid w:val="009932A8"/>
    <w:rsid w:val="00995BBE"/>
    <w:rsid w:val="009B390B"/>
    <w:rsid w:val="009C22EC"/>
    <w:rsid w:val="009E0F28"/>
    <w:rsid w:val="009E3485"/>
    <w:rsid w:val="00A14324"/>
    <w:rsid w:val="00AF40E0"/>
    <w:rsid w:val="00AF4867"/>
    <w:rsid w:val="00B13739"/>
    <w:rsid w:val="00B45A1C"/>
    <w:rsid w:val="00B713F3"/>
    <w:rsid w:val="00B81F1A"/>
    <w:rsid w:val="00B92012"/>
    <w:rsid w:val="00B93233"/>
    <w:rsid w:val="00BA6A2C"/>
    <w:rsid w:val="00BB1A20"/>
    <w:rsid w:val="00BB61CE"/>
    <w:rsid w:val="00BC3FC7"/>
    <w:rsid w:val="00BF2FEF"/>
    <w:rsid w:val="00C33DED"/>
    <w:rsid w:val="00C54404"/>
    <w:rsid w:val="00C71B4C"/>
    <w:rsid w:val="00C76C20"/>
    <w:rsid w:val="00C862A3"/>
    <w:rsid w:val="00C9008D"/>
    <w:rsid w:val="00CA17CD"/>
    <w:rsid w:val="00CB0978"/>
    <w:rsid w:val="00CB4FB0"/>
    <w:rsid w:val="00CC59BA"/>
    <w:rsid w:val="00CD229E"/>
    <w:rsid w:val="00CD22D3"/>
    <w:rsid w:val="00D006A9"/>
    <w:rsid w:val="00D23C6E"/>
    <w:rsid w:val="00D25605"/>
    <w:rsid w:val="00D27AED"/>
    <w:rsid w:val="00D57946"/>
    <w:rsid w:val="00D77767"/>
    <w:rsid w:val="00D861E5"/>
    <w:rsid w:val="00DC7117"/>
    <w:rsid w:val="00DE3863"/>
    <w:rsid w:val="00DE38BC"/>
    <w:rsid w:val="00DE55F9"/>
    <w:rsid w:val="00DF004E"/>
    <w:rsid w:val="00DF3247"/>
    <w:rsid w:val="00E25C53"/>
    <w:rsid w:val="00E60A77"/>
    <w:rsid w:val="00EB4EBA"/>
    <w:rsid w:val="00ED667D"/>
    <w:rsid w:val="00EF6269"/>
    <w:rsid w:val="00F44AA7"/>
    <w:rsid w:val="00F60E0F"/>
    <w:rsid w:val="00FE393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7B"/>
  <w15:chartTrackingRefBased/>
  <w15:docId w15:val="{8296AF44-4244-3B4B-A717-D459309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23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3E"/>
    <w:pPr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23E"/>
    <w:rPr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623E"/>
    <w:rPr>
      <w:sz w:val="48"/>
      <w:szCs w:val="48"/>
    </w:rPr>
  </w:style>
  <w:style w:type="table" w:styleId="TableGrid">
    <w:name w:val="Table Grid"/>
    <w:basedOn w:val="TableNormal"/>
    <w:uiPriority w:val="39"/>
    <w:rsid w:val="0031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162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57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22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7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5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5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8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72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5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8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8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7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0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30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877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68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59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735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09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5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24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7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7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9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8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3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73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6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4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7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4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3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0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56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44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3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4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2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1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1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170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993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28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53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8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1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1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45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0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5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672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099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643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08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359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3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4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3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4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4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7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04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3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A5A-65C5-4B65-9BAF-CC495EC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lide 1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Vivian</dc:creator>
  <cp:keywords/>
  <dc:description/>
  <cp:lastModifiedBy>Cohen, Gabriel R. (EHS)</cp:lastModifiedBy>
  <cp:revision>7</cp:revision>
  <dcterms:created xsi:type="dcterms:W3CDTF">2024-11-01T15:24:00Z</dcterms:created>
  <dcterms:modified xsi:type="dcterms:W3CDTF">2024-11-08T17:40:00Z</dcterms:modified>
</cp:coreProperties>
</file>